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DFAE7" w14:textId="3C0809E1" w:rsidR="003C5B1B" w:rsidRDefault="003C5B1B" w:rsidP="003C5B1B">
      <w:pPr>
        <w:rPr>
          <w:rFonts w:ascii="Catamaran" w:hAnsi="Catamaran" w:cs="Catamaran"/>
          <w:b/>
          <w:smallCaps/>
          <w:sz w:val="40"/>
          <w:szCs w:val="36"/>
        </w:rPr>
      </w:pPr>
      <w:r w:rsidRPr="003C5B1B">
        <w:rPr>
          <w:rFonts w:ascii="Catamaran" w:hAnsi="Catamaran" w:cs="Catamaran"/>
          <w:b/>
          <w:smallCaps/>
          <w:sz w:val="40"/>
          <w:szCs w:val="36"/>
        </w:rPr>
        <w:t>Žádost o odložení klasifikace</w:t>
      </w:r>
    </w:p>
    <w:p w14:paraId="0DCD9CE5" w14:textId="194849DD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Jméno: ..................</w:t>
      </w:r>
      <w:r>
        <w:rPr>
          <w:rFonts w:cs="Catamaran"/>
          <w:bCs/>
          <w:sz w:val="20"/>
          <w:szCs w:val="20"/>
        </w:rPr>
        <w:t>........</w:t>
      </w:r>
      <w:r w:rsidRPr="0017776B">
        <w:rPr>
          <w:rFonts w:cs="Catamaran"/>
          <w:bCs/>
          <w:sz w:val="20"/>
          <w:szCs w:val="20"/>
        </w:rPr>
        <w:t xml:space="preserve">.......................... </w:t>
      </w:r>
      <w:r>
        <w:rPr>
          <w:rFonts w:cs="Catamaran"/>
          <w:bCs/>
          <w:sz w:val="20"/>
          <w:szCs w:val="20"/>
        </w:rPr>
        <w:t>n</w:t>
      </w:r>
      <w:r w:rsidRPr="0017776B">
        <w:rPr>
          <w:rFonts w:cs="Catamaran"/>
          <w:bCs/>
          <w:sz w:val="20"/>
          <w:szCs w:val="20"/>
        </w:rPr>
        <w:t>ar</w:t>
      </w:r>
      <w:r>
        <w:rPr>
          <w:rFonts w:cs="Catamaran"/>
          <w:bCs/>
          <w:sz w:val="20"/>
          <w:szCs w:val="20"/>
        </w:rPr>
        <w:t>ozen(a)</w:t>
      </w:r>
      <w:r w:rsidRPr="0017776B">
        <w:rPr>
          <w:rFonts w:cs="Catamaran"/>
          <w:bCs/>
          <w:sz w:val="20"/>
          <w:szCs w:val="20"/>
        </w:rPr>
        <w:t xml:space="preserve"> ......................</w:t>
      </w:r>
    </w:p>
    <w:p w14:paraId="2408BF6E" w14:textId="6C24C07E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Zákonný zástupce ........</w:t>
      </w:r>
      <w:r>
        <w:rPr>
          <w:rFonts w:cs="Catamaran"/>
          <w:bCs/>
          <w:sz w:val="20"/>
          <w:szCs w:val="20"/>
        </w:rPr>
        <w:t>..................</w:t>
      </w:r>
      <w:r w:rsidRPr="0017776B">
        <w:rPr>
          <w:rFonts w:cs="Catamaran"/>
          <w:bCs/>
          <w:sz w:val="20"/>
          <w:szCs w:val="20"/>
        </w:rPr>
        <w:t>..................................................</w:t>
      </w:r>
    </w:p>
    <w:p w14:paraId="7EA4A850" w14:textId="4C7FBEC7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Bydliště: ..........................................</w:t>
      </w:r>
      <w:r>
        <w:rPr>
          <w:rFonts w:cs="Catamaran"/>
          <w:bCs/>
          <w:sz w:val="20"/>
          <w:szCs w:val="20"/>
        </w:rPr>
        <w:t>...................</w:t>
      </w:r>
      <w:r w:rsidRPr="0017776B">
        <w:rPr>
          <w:rFonts w:cs="Catamaran"/>
          <w:bCs/>
          <w:sz w:val="20"/>
          <w:szCs w:val="20"/>
        </w:rPr>
        <w:t>...............................</w:t>
      </w:r>
    </w:p>
    <w:p w14:paraId="1B6FD442" w14:textId="7036B953" w:rsidR="003C5B1B" w:rsidRPr="0017776B" w:rsidRDefault="0017776B" w:rsidP="0017776B">
      <w:pPr>
        <w:spacing w:after="36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Třída: ....................</w:t>
      </w:r>
      <w:r>
        <w:rPr>
          <w:rFonts w:cs="Catamaran"/>
          <w:bCs/>
          <w:sz w:val="20"/>
          <w:szCs w:val="20"/>
        </w:rPr>
        <w:t>..</w:t>
      </w:r>
    </w:p>
    <w:p w14:paraId="4BFF49AF" w14:textId="6A1EC8F4" w:rsidR="003C5B1B" w:rsidRPr="0017776B" w:rsidRDefault="003C5B1B" w:rsidP="0017776B">
      <w:pPr>
        <w:spacing w:before="120" w:after="240"/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 xml:space="preserve">Žádám o odložení termínu pro uzavření klasifikace za </w:t>
      </w:r>
      <w:r w:rsidR="0017776B" w:rsidRPr="0017776B">
        <w:rPr>
          <w:rFonts w:cs="Catamaran"/>
          <w:b/>
          <w:sz w:val="20"/>
          <w:szCs w:val="20"/>
        </w:rPr>
        <w:t>..</w:t>
      </w:r>
      <w:r w:rsidRPr="0017776B">
        <w:rPr>
          <w:rFonts w:cs="Catamaran"/>
          <w:b/>
          <w:sz w:val="20"/>
          <w:szCs w:val="20"/>
        </w:rPr>
        <w:t>.. pololetí školního roku ......</w:t>
      </w:r>
      <w:r w:rsidR="0017776B" w:rsidRPr="0017776B">
        <w:rPr>
          <w:rFonts w:cs="Catamaran"/>
          <w:b/>
          <w:sz w:val="20"/>
          <w:szCs w:val="20"/>
        </w:rPr>
        <w:t>....</w:t>
      </w:r>
      <w:r w:rsidRPr="0017776B">
        <w:rPr>
          <w:rFonts w:cs="Catamaran"/>
          <w:b/>
          <w:sz w:val="20"/>
          <w:szCs w:val="20"/>
        </w:rPr>
        <w:t>...... z předmětů:</w:t>
      </w:r>
    </w:p>
    <w:p w14:paraId="1BBA8948" w14:textId="03D0D786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………………………….…………………………………………………………………………</w:t>
      </w:r>
      <w:r w:rsidR="0017776B">
        <w:rPr>
          <w:rFonts w:cs="Catamaran"/>
          <w:bCs/>
          <w:sz w:val="20"/>
          <w:szCs w:val="20"/>
        </w:rPr>
        <w:t>..................................</w:t>
      </w:r>
    </w:p>
    <w:p w14:paraId="5E31464D" w14:textId="4B44A1DF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…………………………….…………………………………………………………</w:t>
      </w:r>
      <w:r w:rsidR="0017776B">
        <w:rPr>
          <w:rFonts w:cs="Catamaran"/>
          <w:bCs/>
          <w:sz w:val="20"/>
          <w:szCs w:val="20"/>
        </w:rPr>
        <w:t>..................................</w:t>
      </w:r>
      <w:r w:rsidRPr="0017776B">
        <w:rPr>
          <w:rFonts w:cs="Catamaran"/>
          <w:bCs/>
          <w:sz w:val="20"/>
          <w:szCs w:val="20"/>
        </w:rPr>
        <w:t>……………</w:t>
      </w:r>
    </w:p>
    <w:p w14:paraId="2362EC30" w14:textId="26532BC8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z důvodu: ……………………………………………………………………………………………………………………………….</w:t>
      </w:r>
      <w:r w:rsidR="0017776B">
        <w:rPr>
          <w:rFonts w:cs="Catamaran"/>
          <w:bCs/>
          <w:sz w:val="20"/>
          <w:szCs w:val="20"/>
        </w:rPr>
        <w:t>...............................</w:t>
      </w:r>
      <w:r w:rsidRPr="0017776B">
        <w:rPr>
          <w:rFonts w:cs="Catamaran"/>
          <w:bCs/>
          <w:sz w:val="20"/>
          <w:szCs w:val="20"/>
        </w:rPr>
        <w:t>.</w:t>
      </w:r>
    </w:p>
    <w:p w14:paraId="250BBCB7" w14:textId="77777777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Děkuji.</w:t>
      </w:r>
    </w:p>
    <w:p w14:paraId="67B50901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4E5372B3" w14:textId="5FC37038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72641C09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žáka</w:t>
      </w:r>
    </w:p>
    <w:p w14:paraId="2D4557A3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05946B67" w14:textId="27276473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29E8F1B6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zákonného zástupce</w:t>
      </w:r>
    </w:p>
    <w:p w14:paraId="5B7EE843" w14:textId="77777777" w:rsidR="0017776B" w:rsidRDefault="0017776B" w:rsidP="0017776B">
      <w:pPr>
        <w:pBdr>
          <w:bottom w:val="single" w:sz="4" w:space="1" w:color="auto"/>
        </w:pBdr>
        <w:rPr>
          <w:rFonts w:cs="Catamaran"/>
          <w:bCs/>
          <w:sz w:val="20"/>
          <w:szCs w:val="20"/>
        </w:rPr>
      </w:pPr>
    </w:p>
    <w:p w14:paraId="688D9BCC" w14:textId="21B94453" w:rsidR="003C5B1B" w:rsidRPr="0017776B" w:rsidRDefault="003C5B1B" w:rsidP="003C5B1B">
      <w:pPr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>Vyjádření ředitele školy:</w:t>
      </w:r>
    </w:p>
    <w:p w14:paraId="1B9EC24B" w14:textId="77777777" w:rsidR="003C5B1B" w:rsidRPr="0017776B" w:rsidRDefault="003C5B1B" w:rsidP="0017776B">
      <w:pPr>
        <w:spacing w:before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Souhlasím – nesouhlasím</w:t>
      </w:r>
    </w:p>
    <w:p w14:paraId="34908147" w14:textId="583FC31B" w:rsidR="003C5B1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Termín uzavření klasifikace:</w:t>
      </w:r>
    </w:p>
    <w:p w14:paraId="212CDA2C" w14:textId="77777777" w:rsidR="0017776B" w:rsidRPr="0017776B" w:rsidRDefault="0017776B" w:rsidP="003C5B1B">
      <w:pPr>
        <w:rPr>
          <w:rFonts w:cs="Catamaran"/>
          <w:bCs/>
          <w:sz w:val="20"/>
          <w:szCs w:val="20"/>
        </w:rPr>
      </w:pPr>
    </w:p>
    <w:p w14:paraId="26BC45F4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1FD46E38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 xml:space="preserve">Ing. Josef </w:t>
      </w:r>
      <w:proofErr w:type="spellStart"/>
      <w:r w:rsidRPr="0017776B">
        <w:rPr>
          <w:rFonts w:cs="Catamaran"/>
          <w:bCs/>
          <w:sz w:val="20"/>
          <w:szCs w:val="20"/>
        </w:rPr>
        <w:t>Vondál</w:t>
      </w:r>
      <w:proofErr w:type="spellEnd"/>
    </w:p>
    <w:p w14:paraId="21500032" w14:textId="3395263F" w:rsidR="000774A6" w:rsidRPr="0017776B" w:rsidRDefault="003C5B1B" w:rsidP="003C5B1B">
      <w:pPr>
        <w:rPr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ředitel</w:t>
      </w:r>
    </w:p>
    <w:sectPr w:rsidR="000774A6" w:rsidRPr="0017776B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CB2B1D" w14:paraId="55CDB417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9275BC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0ABB79F4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55423226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678AB198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CC1399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0618A655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7AB1C4DF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10DA8F7B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2BBF2DE3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502CE3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7ED6EEFB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169B1051" w14:textId="77777777" w:rsidR="00CB2B1D" w:rsidRDefault="00CB2B1D" w:rsidP="00CB2B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0CCB2024" w:rsidR="00EB6B67" w:rsidRDefault="00CB2B1D" w:rsidP="00CB2B1D">
    <w:r>
      <w:rPr>
        <w:noProof/>
      </w:rPr>
      <w:drawing>
        <wp:anchor distT="0" distB="0" distL="0" distR="0" simplePos="0" relativeHeight="251659264" behindDoc="0" locked="0" layoutInCell="1" hidden="0" allowOverlap="1" wp14:anchorId="6246F000" wp14:editId="567219CC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622E66"/>
    <w:rsid w:val="00647D6B"/>
    <w:rsid w:val="00657C1A"/>
    <w:rsid w:val="00657E81"/>
    <w:rsid w:val="00664894"/>
    <w:rsid w:val="006A79E6"/>
    <w:rsid w:val="006C3EBA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A02D33"/>
    <w:rsid w:val="00A40824"/>
    <w:rsid w:val="00A96B25"/>
    <w:rsid w:val="00AA3644"/>
    <w:rsid w:val="00B03FCA"/>
    <w:rsid w:val="00B16775"/>
    <w:rsid w:val="00BB00DF"/>
    <w:rsid w:val="00BD2B13"/>
    <w:rsid w:val="00BE6C3C"/>
    <w:rsid w:val="00C177A9"/>
    <w:rsid w:val="00CB2B1D"/>
    <w:rsid w:val="00CE3D1A"/>
    <w:rsid w:val="00D02991"/>
    <w:rsid w:val="00D77E90"/>
    <w:rsid w:val="00D94944"/>
    <w:rsid w:val="00DA5758"/>
    <w:rsid w:val="00DD7133"/>
    <w:rsid w:val="00E90FEB"/>
    <w:rsid w:val="00EB6B67"/>
    <w:rsid w:val="00ED67B6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9823-D95F-42C8-8221-4574C95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4</cp:revision>
  <cp:lastPrinted>2021-05-30T16:07:00Z</cp:lastPrinted>
  <dcterms:created xsi:type="dcterms:W3CDTF">2021-05-30T16:10:00Z</dcterms:created>
  <dcterms:modified xsi:type="dcterms:W3CDTF">2021-06-09T13:44:00Z</dcterms:modified>
</cp:coreProperties>
</file>